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2AAFEC89" w:rsidR="00462301" w:rsidRDefault="00622337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107D26BF">
                <wp:simplePos x="0" y="0"/>
                <wp:positionH relativeFrom="page">
                  <wp:align>right</wp:align>
                </wp:positionH>
                <wp:positionV relativeFrom="paragraph">
                  <wp:posOffset>9260840</wp:posOffset>
                </wp:positionV>
                <wp:extent cx="7553325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02993" w:rsidRPr="00D745A9" w:rsidRDefault="00202993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E5E5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3.55pt;margin-top:729.2pt;width:594.75pt;height:4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" filled="f" stroked="f">
                <v:textbox>
                  <w:txbxContent>
                    <w:p w14:paraId="4A498F73" w14:textId="733F88C3" w:rsidR="00202993" w:rsidRPr="00D745A9" w:rsidRDefault="00202993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20D9D848">
                <wp:simplePos x="0" y="0"/>
                <wp:positionH relativeFrom="page">
                  <wp:align>right</wp:align>
                </wp:positionH>
                <wp:positionV relativeFrom="paragraph">
                  <wp:posOffset>5650865</wp:posOffset>
                </wp:positionV>
                <wp:extent cx="38481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02993" w:rsidRPr="002C5917" w:rsidRDefault="00202993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02993" w:rsidRPr="002C5917" w:rsidRDefault="00202993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02993" w:rsidRPr="002C5917" w:rsidRDefault="00202993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02993" w:rsidRPr="002C5917" w:rsidRDefault="00202993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02993" w:rsidRPr="002C5917" w:rsidRDefault="00202993" w:rsidP="00462301"/>
                          <w:p w14:paraId="5F2245A1" w14:textId="77777777" w:rsidR="00202993" w:rsidRDefault="00202993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02993" w:rsidRDefault="00202993" w:rsidP="0059268A">
                            <w:r>
                              <w:tab/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Дубравин А.В.</w:t>
                            </w:r>
                          </w:p>
                          <w:p w14:paraId="22FA9B4D" w14:textId="32C046AD" w:rsidR="00202993" w:rsidRDefault="00202993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202993" w:rsidRDefault="00202993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51.8pt;margin-top:444.95pt;width:303pt;height:189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" filled="f" stroked="f">
                <v:textbox>
                  <w:txbxContent>
                    <w:p w14:paraId="0BD687EC" w14:textId="77777777" w:rsidR="00202993" w:rsidRPr="002C5917" w:rsidRDefault="00202993" w:rsidP="00462301">
                      <w:r w:rsidRPr="002C5917">
                        <w:t>Выполнили:</w:t>
                      </w:r>
                    </w:p>
                    <w:p w14:paraId="40291C96" w14:textId="77777777" w:rsidR="00202993" w:rsidRPr="002C5917" w:rsidRDefault="00202993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02993" w:rsidRPr="002C5917" w:rsidRDefault="00202993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02993" w:rsidRPr="002C5917" w:rsidRDefault="00202993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02993" w:rsidRPr="002C5917" w:rsidRDefault="00202993" w:rsidP="00462301"/>
                    <w:p w14:paraId="5F2245A1" w14:textId="77777777" w:rsidR="00202993" w:rsidRDefault="00202993" w:rsidP="00645029">
                      <w:r w:rsidRPr="002C5917">
                        <w:t>Принял:</w:t>
                      </w:r>
                    </w:p>
                    <w:p w14:paraId="6E386A4A" w14:textId="0AD831C9" w:rsidR="00202993" w:rsidRDefault="00202993" w:rsidP="0059268A">
                      <w:r>
                        <w:tab/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Дубравин А.В.</w:t>
                      </w:r>
                    </w:p>
                    <w:p w14:paraId="22FA9B4D" w14:textId="32C046AD" w:rsidR="00202993" w:rsidRDefault="00202993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202993" w:rsidRDefault="00202993" w:rsidP="0059268A"/>
                  </w:txbxContent>
                </v:textbox>
                <w10:wrap anchorx="page"/>
              </v:shape>
            </w:pict>
          </mc:Fallback>
        </mc:AlternateContent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121CF449">
                <wp:simplePos x="0" y="0"/>
                <wp:positionH relativeFrom="page">
                  <wp:align>left</wp:align>
                </wp:positionH>
                <wp:positionV relativeFrom="paragraph">
                  <wp:posOffset>3326765</wp:posOffset>
                </wp:positionV>
                <wp:extent cx="7553325" cy="1634490"/>
                <wp:effectExtent l="0" t="0" r="0" b="381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02993" w:rsidRDefault="00202993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42E46862" w:rsidR="00202993" w:rsidRP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Pr="00202993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6CBC04FA" w14:textId="0C053E13" w:rsidR="00202993" w:rsidRDefault="0020299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14:paraId="24B43619" w14:textId="3C2840CA" w:rsidR="00202993" w:rsidRPr="00CB25AE" w:rsidRDefault="00202993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622337" w:rsidRPr="00622337">
                              <w:rPr>
                                <w:sz w:val="32"/>
                                <w:szCs w:val="32"/>
                              </w:rPr>
                              <w:t>Реализация REST AP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C789" id="Надпись 2" o:spid="_x0000_s1028" type="#_x0000_t202" style="position:absolute;left:0;text-align:left;margin-left:0;margin-top:261.95pt;width:594.75pt;height:128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" filled="f" stroked="f">
                <v:textbox>
                  <w:txbxContent>
                    <w:p w14:paraId="54DE2D95" w14:textId="77777777" w:rsidR="00202993" w:rsidRDefault="00202993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42E46862" w:rsidR="00202993" w:rsidRP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Pr="00202993">
                        <w:rPr>
                          <w:sz w:val="32"/>
                          <w:szCs w:val="32"/>
                        </w:rPr>
                        <w:t>6</w:t>
                      </w:r>
                    </w:p>
                    <w:p w14:paraId="6CBC04FA" w14:textId="0C053E13" w:rsidR="00202993" w:rsidRDefault="0020299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882C9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14:paraId="24B43619" w14:textId="3C2840CA" w:rsidR="00202993" w:rsidRPr="00CB25AE" w:rsidRDefault="00202993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622337" w:rsidRPr="00622337">
                        <w:rPr>
                          <w:sz w:val="32"/>
                          <w:szCs w:val="32"/>
                        </w:rPr>
                        <w:t>Реализация REST API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301">
        <w:br w:type="page"/>
      </w:r>
      <w:r w:rsidR="002103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02993" w:rsidRPr="00F61496" w:rsidRDefault="00202993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02993" w:rsidRPr="00F61496" w:rsidRDefault="00202993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7DA491A5" w:rsidR="00462301" w:rsidRDefault="00622337" w:rsidP="00462301">
      <w:pPr>
        <w:rPr>
          <w:iCs/>
        </w:rPr>
      </w:pPr>
      <w:r w:rsidRPr="00622337">
        <w:rPr>
          <w:iCs/>
        </w:rPr>
        <w:t>Реализация REST API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1FD65C83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="00622337">
        <w:rPr>
          <w:iCs/>
        </w:rPr>
        <w:t xml:space="preserve"> </w:t>
      </w:r>
      <w:r w:rsidR="00622337" w:rsidRPr="00622337">
        <w:rPr>
          <w:iCs/>
        </w:rPr>
        <w:t>RESTful api</w:t>
      </w:r>
      <w:r>
        <w:rPr>
          <w:iCs/>
        </w:rPr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2A2B2317" w14:textId="1F4E4199" w:rsidR="00622337" w:rsidRDefault="00622337" w:rsidP="00622337">
      <w:bookmarkStart w:id="0" w:name="_GoBack"/>
      <w:bookmarkEnd w:id="0"/>
      <w:r>
        <w:t>Необходимо доработать лабораторную работу №5 реализовав в ней поддержку REST API и реализовать два обработчика:</w:t>
      </w:r>
    </w:p>
    <w:p w14:paraId="53EDFAA7" w14:textId="77777777" w:rsidR="00622337" w:rsidRDefault="00622337" w:rsidP="00622337">
      <w:r>
        <w:t>1. Получает запрос с названием животного и дополнительными параметрами и подбирает по этому запросу подходящее изображение из числа имеющихся;</w:t>
      </w:r>
    </w:p>
    <w:p w14:paraId="6BB5B594" w14:textId="77777777" w:rsidR="00622337" w:rsidRDefault="00622337" w:rsidP="00622337">
      <w:r>
        <w:t>2. По имени и параметрам изображения возвращает картинку.</w:t>
      </w:r>
    </w:p>
    <w:p w14:paraId="3503D199" w14:textId="77777777" w:rsidR="00622337" w:rsidRDefault="00622337" w:rsidP="00622337">
      <w:r>
        <w:t>Параметры должны передаваться на сервер в виде POST запроса, в теле которого должен находиться JSON.</w:t>
      </w:r>
    </w:p>
    <w:p w14:paraId="6E8CA489" w14:textId="77777777" w:rsidR="00622337" w:rsidRDefault="00622337" w:rsidP="00622337">
      <w:r>
        <w:t>Ответ от сервера так же должен возвращаться в формате JSON.</w:t>
      </w:r>
    </w:p>
    <w:p w14:paraId="24910053" w14:textId="77777777" w:rsidR="00622337" w:rsidRDefault="00622337" w:rsidP="00622337">
      <w:r>
        <w:t>Необходимо расширить набор параметров изображения животного, добавив в него не обязательные значения цвета и размера ожидаемого изображения (количество пикселей по горизонтали и по вертикали).</w:t>
      </w:r>
    </w:p>
    <w:p w14:paraId="0B3B1B3E" w14:textId="40A5886D" w:rsidR="00E12CBA" w:rsidRPr="00E12CBA" w:rsidRDefault="00622337" w:rsidP="00622337">
      <w:r>
        <w:t>В ответ на запрос сервер должен сформировать ответ, в котором перечислить переданные 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>Животные: гиена, газель, геккон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lastRenderedPageBreak/>
        <w:t>Порядок выполнения работы</w:t>
      </w:r>
    </w:p>
    <w:p w14:paraId="1E6DBB96" w14:textId="5EC9554C" w:rsidR="005658E0" w:rsidRDefault="00622337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DA402A" wp14:editId="374203A2">
            <wp:extent cx="6119495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71A0F1FF" w:rsidR="005658E0" w:rsidRPr="0098378E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случайного изображения при вводе </w:t>
      </w:r>
      <w:r w:rsidR="0098378E">
        <w:rPr>
          <w:i w:val="0"/>
          <w:color w:val="000000" w:themeColor="text1"/>
          <w:sz w:val="20"/>
          <w:lang w:val="en-US"/>
        </w:rPr>
        <w:t>giena</w:t>
      </w:r>
    </w:p>
    <w:p w14:paraId="5400AF7D" w14:textId="365B0F2A" w:rsidR="00213DFD" w:rsidRDefault="00622337" w:rsidP="00622337">
      <w:pPr>
        <w:keepNext/>
        <w:ind w:firstLine="0"/>
      </w:pPr>
      <w:r>
        <w:rPr>
          <w:noProof/>
        </w:rPr>
        <w:drawing>
          <wp:inline distT="0" distB="0" distL="0" distR="0" wp14:anchorId="5E618849" wp14:editId="63420740">
            <wp:extent cx="6119495" cy="3261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A9E" w14:textId="0D79C543" w:rsidR="00213DFD" w:rsidRPr="0098378E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 xml:space="preserve">вывод изображения </w:t>
      </w:r>
      <w:r w:rsidR="0098378E">
        <w:rPr>
          <w:i w:val="0"/>
          <w:color w:val="000000" w:themeColor="text1"/>
          <w:sz w:val="20"/>
          <w:lang w:val="en-US"/>
        </w:rPr>
        <w:t>giena</w:t>
      </w:r>
      <w:r w:rsidR="0098378E" w:rsidRPr="0098378E">
        <w:rPr>
          <w:i w:val="0"/>
          <w:color w:val="000000" w:themeColor="text1"/>
          <w:sz w:val="20"/>
        </w:rPr>
        <w:t xml:space="preserve"> </w:t>
      </w:r>
      <w:r w:rsidR="0098378E">
        <w:rPr>
          <w:i w:val="0"/>
          <w:color w:val="000000" w:themeColor="text1"/>
          <w:sz w:val="20"/>
        </w:rPr>
        <w:t>с указанием номера</w:t>
      </w:r>
    </w:p>
    <w:p w14:paraId="23FB034E" w14:textId="5250A45A" w:rsidR="00DB0B02" w:rsidRDefault="00731DBD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279D73" wp14:editId="6372A0A8">
            <wp:extent cx="5238166" cy="1769651"/>
            <wp:effectExtent l="0" t="0" r="63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928" b="70794"/>
                    <a:stretch/>
                  </pic:blipFill>
                  <pic:spPr bwMode="auto">
                    <a:xfrm>
                      <a:off x="0" y="0"/>
                      <a:ext cx="5301420" cy="179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90ACC" w14:textId="42797443" w:rsidR="00622337" w:rsidRPr="00731DBD" w:rsidRDefault="00DB0B02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вод сообщения</w:t>
      </w:r>
    </w:p>
    <w:p w14:paraId="4BABADC2" w14:textId="6414AD58" w:rsidR="00213DFD" w:rsidRDefault="00731DBD" w:rsidP="00213D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4AED9A" wp14:editId="2EE25F31">
            <wp:extent cx="5230618" cy="180975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111" b="76051"/>
                    <a:stretch/>
                  </pic:blipFill>
                  <pic:spPr bwMode="auto">
                    <a:xfrm>
                      <a:off x="0" y="0"/>
                      <a:ext cx="5244735" cy="181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48C4" w14:textId="3B535142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ывод сообщения об ошибке</w:t>
      </w:r>
    </w:p>
    <w:p w14:paraId="7DED9EAE" w14:textId="1E74AE66" w:rsidR="00213DFD" w:rsidRDefault="00622337" w:rsidP="006223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533F44" wp14:editId="31106960">
            <wp:extent cx="5190937" cy="1800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772" b="69918"/>
                    <a:stretch/>
                  </pic:blipFill>
                  <pic:spPr bwMode="auto">
                    <a:xfrm>
                      <a:off x="0" y="0"/>
                      <a:ext cx="5221909" cy="18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D7FBB" w14:textId="2E4EE4B6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</w:t>
      </w:r>
      <w:r w:rsidR="00A62159">
        <w:rPr>
          <w:i w:val="0"/>
          <w:color w:val="000000" w:themeColor="text1"/>
          <w:sz w:val="20"/>
        </w:rPr>
        <w:t>–</w:t>
      </w:r>
      <w:r w:rsidRPr="00213DFD">
        <w:rPr>
          <w:i w:val="0"/>
          <w:color w:val="000000" w:themeColor="text1"/>
          <w:sz w:val="20"/>
        </w:rPr>
        <w:t xml:space="preserve"> </w:t>
      </w:r>
      <w:r w:rsidR="00236BBB">
        <w:rPr>
          <w:i w:val="0"/>
          <w:color w:val="000000" w:themeColor="text1"/>
          <w:sz w:val="20"/>
        </w:rPr>
        <w:t>ввод</w:t>
      </w:r>
      <w:r w:rsidR="00A62159">
        <w:rPr>
          <w:i w:val="0"/>
          <w:color w:val="000000" w:themeColor="text1"/>
          <w:sz w:val="20"/>
          <w:lang w:val="en-US"/>
        </w:rPr>
        <w:t xml:space="preserve"> </w:t>
      </w:r>
      <w:r w:rsidR="00236BBB">
        <w:rPr>
          <w:i w:val="0"/>
          <w:color w:val="000000" w:themeColor="text1"/>
          <w:sz w:val="20"/>
        </w:rPr>
        <w:t>сообщения</w:t>
      </w:r>
    </w:p>
    <w:p w14:paraId="7F48644A" w14:textId="2ABADABA" w:rsidR="00213DFD" w:rsidRDefault="00622337" w:rsidP="006223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65ED81" wp14:editId="43DF9056">
            <wp:extent cx="5420461" cy="15430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352" b="77220"/>
                    <a:stretch/>
                  </pic:blipFill>
                  <pic:spPr bwMode="auto">
                    <a:xfrm>
                      <a:off x="0" y="0"/>
                      <a:ext cx="5431454" cy="154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5A335" w14:textId="38EAFB2E" w:rsidR="00213DFD" w:rsidRPr="00236BBB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236BBB">
        <w:rPr>
          <w:i w:val="0"/>
          <w:color w:val="000000" w:themeColor="text1"/>
          <w:sz w:val="20"/>
        </w:rPr>
        <w:t xml:space="preserve"> - </w:t>
      </w:r>
      <w:r w:rsidRPr="00213DFD">
        <w:rPr>
          <w:i w:val="0"/>
          <w:color w:val="000000" w:themeColor="text1"/>
          <w:sz w:val="20"/>
        </w:rPr>
        <w:t xml:space="preserve">вывод </w:t>
      </w:r>
      <w:r w:rsidR="00236BBB">
        <w:rPr>
          <w:i w:val="0"/>
          <w:color w:val="000000" w:themeColor="text1"/>
          <w:sz w:val="20"/>
        </w:rPr>
        <w:t>сообщения об ошибки со случайно заполненными данными</w:t>
      </w:r>
    </w:p>
    <w:p w14:paraId="781B92B6" w14:textId="055CB6AD" w:rsidR="00213DFD" w:rsidRDefault="00731DBD" w:rsidP="00213DFD">
      <w:pPr>
        <w:keepNext/>
        <w:jc w:val="center"/>
      </w:pPr>
      <w:r>
        <w:rPr>
          <w:noProof/>
        </w:rPr>
        <w:drawing>
          <wp:inline distT="0" distB="0" distL="0" distR="0" wp14:anchorId="50D8CB5C" wp14:editId="59986685">
            <wp:extent cx="4982517" cy="18192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682" b="67582"/>
                    <a:stretch/>
                  </pic:blipFill>
                  <pic:spPr bwMode="auto">
                    <a:xfrm>
                      <a:off x="0" y="0"/>
                      <a:ext cx="5005465" cy="18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FC58" w14:textId="7ED111A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вод всех данных изображения</w:t>
      </w:r>
    </w:p>
    <w:p w14:paraId="5C4BC71D" w14:textId="5E298C02" w:rsidR="00731DBD" w:rsidRDefault="00731DBD" w:rsidP="00731DB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ED14C5" wp14:editId="43717681">
            <wp:extent cx="6119495" cy="32613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5EA" w14:textId="77C3057D" w:rsidR="00731DBD" w:rsidRDefault="00731DBD" w:rsidP="00731DB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731DBD">
        <w:rPr>
          <w:i w:val="0"/>
          <w:color w:val="000000" w:themeColor="text1"/>
          <w:sz w:val="20"/>
        </w:rPr>
        <w:t>8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>вывод изображения по введенным данным</w:t>
      </w:r>
    </w:p>
    <w:p w14:paraId="523E6AE7" w14:textId="118B4826" w:rsidR="0098378E" w:rsidRDefault="0098378E" w:rsidP="0098378E">
      <w:pPr>
        <w:keepNext/>
        <w:ind w:firstLine="0"/>
      </w:pPr>
      <w:r>
        <w:rPr>
          <w:noProof/>
        </w:rPr>
        <w:drawing>
          <wp:inline distT="0" distB="0" distL="0" distR="0" wp14:anchorId="275B8770" wp14:editId="2FF5D82D">
            <wp:extent cx="6119495" cy="2647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519"/>
                    <a:stretch/>
                  </pic:blipFill>
                  <pic:spPr bwMode="auto">
                    <a:xfrm>
                      <a:off x="0" y="0"/>
                      <a:ext cx="611949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713A" w14:textId="22B390AA" w:rsidR="00731DBD" w:rsidRPr="00A62159" w:rsidRDefault="0098378E" w:rsidP="0098378E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>
        <w:rPr>
          <w:i w:val="0"/>
          <w:color w:val="000000" w:themeColor="text1"/>
          <w:sz w:val="20"/>
        </w:rPr>
        <w:t>9</w:t>
      </w:r>
      <w:r w:rsidRPr="00213DFD">
        <w:rPr>
          <w:i w:val="0"/>
          <w:color w:val="000000" w:themeColor="text1"/>
          <w:sz w:val="20"/>
        </w:rPr>
        <w:t xml:space="preserve"> – </w:t>
      </w:r>
      <w:r w:rsidR="00236BBB">
        <w:rPr>
          <w:i w:val="0"/>
          <w:color w:val="000000" w:themeColor="text1"/>
          <w:sz w:val="20"/>
        </w:rPr>
        <w:t xml:space="preserve">проверка данных в БД </w:t>
      </w:r>
      <w:r w:rsidR="00236BBB">
        <w:rPr>
          <w:i w:val="0"/>
          <w:color w:val="000000" w:themeColor="text1"/>
          <w:sz w:val="20"/>
          <w:lang w:val="en-US"/>
        </w:rPr>
        <w:t>MongoDB</w:t>
      </w:r>
    </w:p>
    <w:p w14:paraId="672523AD" w14:textId="77777777" w:rsidR="005658E0" w:rsidRPr="00731DBD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t>Листинг</w:t>
      </w:r>
    </w:p>
    <w:p w14:paraId="16D69E95" w14:textId="646D0EE9" w:rsidR="005658E0" w:rsidRPr="00EF05D7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ix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7446C9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tml&gt;</w:t>
      </w:r>
    </w:p>
    <w:p w14:paraId="0706A0E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45721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ead&gt;</w:t>
      </w:r>
    </w:p>
    <w:p w14:paraId="3DBF0A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meta http-equiv="Content-Type" content="text/html;</w:t>
      </w:r>
    </w:p>
    <w:p w14:paraId="6500B21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harset=UTF-8" /&gt;</w:t>
      </w:r>
    </w:p>
    <w:p w14:paraId="66BC43A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script&gt;</w:t>
      </w:r>
    </w:p>
    <w:p w14:paraId="5F7BC2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let animanls = ["giena", "gazel", "gekkon"];</w:t>
      </w:r>
    </w:p>
    <w:p w14:paraId="29CF12A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value = null;</w:t>
      </w:r>
    </w:p>
    <w:p w14:paraId="080C876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height = null;</w:t>
      </w:r>
    </w:p>
    <w:p w14:paraId="63B2A3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width = null;</w:t>
      </w:r>
    </w:p>
    <w:p w14:paraId="572BCB3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color = null;</w:t>
      </w:r>
    </w:p>
    <w:p w14:paraId="4621030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sync function validate() {</w:t>
      </w:r>
    </w:p>
    <w:p w14:paraId="7B7F21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f (dannye.value.split(" ")[2]!=null)</w:t>
      </w:r>
    </w:p>
    <w:p w14:paraId="573EB1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1B31DA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    height =dannye.value.split(" ")[2]</w:t>
      </w:r>
    </w:p>
    <w:p w14:paraId="628C35B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37F54B8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f (dannye.value.split(" ")[3]!=null)</w:t>
      </w:r>
    </w:p>
    <w:p w14:paraId="585F4DA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5B3341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width =dannye.value.split(" ")[3]</w:t>
      </w:r>
    </w:p>
    <w:p w14:paraId="5864EE6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331A6E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f (dannye.value.split(" ")[4]!=null)</w:t>
      </w:r>
    </w:p>
    <w:p w14:paraId="1801E49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{</w:t>
      </w:r>
    </w:p>
    <w:p w14:paraId="1BAAE40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color =dannye.value.split(" ")[4]</w:t>
      </w:r>
    </w:p>
    <w:p w14:paraId="05F98C8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518FBC5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for (let i = 0; i &lt; animanls.length; i++) {</w:t>
      </w:r>
    </w:p>
    <w:p w14:paraId="1238B4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if (dannye.value == animanls[i]) {</w:t>
      </w:r>
    </w:p>
    <w:p w14:paraId="246B2E9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r msgJSON = jsonpost(dannye.value, value, height, width, color);</w:t>
      </w:r>
    </w:p>
    <w:p w14:paraId="3EE65D0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t response = await fetch("/" + dannye.value, {</w:t>
      </w:r>
    </w:p>
    <w:p w14:paraId="268B7BA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method: "POST",</w:t>
      </w:r>
    </w:p>
    <w:p w14:paraId="5014AD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mode: 'no-cors',</w:t>
      </w:r>
    </w:p>
    <w:p w14:paraId="445132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body: JSON.stringify(msgJSON),</w:t>
      </w:r>
    </w:p>
    <w:p w14:paraId="7A020C9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headers: {</w:t>
      </w:r>
    </w:p>
    <w:p w14:paraId="3BAA6F1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'Content-Type': 'application/json'</w:t>
      </w:r>
    </w:p>
    <w:p w14:paraId="1474F55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}</w:t>
      </w:r>
    </w:p>
    <w:p w14:paraId="65F5BE1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)</w:t>
      </w:r>
    </w:p>
    <w:p w14:paraId="1F8B23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t json = await response.json();</w:t>
      </w:r>
    </w:p>
    <w:p w14:paraId="37D9B0C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ole.log(json);</w:t>
      </w:r>
    </w:p>
    <w:p w14:paraId="355EDED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r pjson = JSON.stringify(json);</w:t>
      </w:r>
    </w:p>
    <w:p w14:paraId="13989C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nsole.log(pjson);</w:t>
      </w:r>
    </w:p>
    <w:p w14:paraId="60C065C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document.write('&lt;img id=myImg src= ""&gt;');</w:t>
      </w:r>
    </w:p>
    <w:p w14:paraId="500C78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document.getElementById("myImg").src = "public/"+json[0];</w:t>
      </w:r>
    </w:p>
    <w:p w14:paraId="09675E6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document.write(pjson);</w:t>
      </w:r>
    </w:p>
    <w:p w14:paraId="5D9C4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return;</w:t>
      </w:r>
    </w:p>
    <w:p w14:paraId="4FEEE16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</w:t>
      </w:r>
    </w:p>
    <w:p w14:paraId="1A4A367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for (let j = 0; j &lt; 9; j++) {</w:t>
      </w:r>
    </w:p>
    <w:p w14:paraId="2C1730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if (dannye.value.split(" ")[0] == animanls[i] &amp; dannye.value.split(" ")[1] == j) {</w:t>
      </w:r>
    </w:p>
    <w:p w14:paraId="10AC286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r animal = dannye.value.split(" ")[0];</w:t>
      </w:r>
    </w:p>
    <w:p w14:paraId="37965D4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r msgJSON = jsonpost(animal, j, height, width, color);</w:t>
      </w:r>
    </w:p>
    <w:p w14:paraId="1E84EAD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t response = await fetch("/" + animal, {</w:t>
      </w:r>
    </w:p>
    <w:p w14:paraId="6C3244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method: "POST",</w:t>
      </w:r>
    </w:p>
    <w:p w14:paraId="5F8BE80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mode: 'no-cors',</w:t>
      </w:r>
    </w:p>
    <w:p w14:paraId="1550646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body: JSON.stringify(msgJSON),</w:t>
      </w:r>
    </w:p>
    <w:p w14:paraId="482793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headers: {</w:t>
      </w:r>
    </w:p>
    <w:p w14:paraId="3163289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'Content-Type': 'application/json'</w:t>
      </w:r>
    </w:p>
    <w:p w14:paraId="441910D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}</w:t>
      </w:r>
    </w:p>
    <w:p w14:paraId="10A87FE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})</w:t>
      </w:r>
    </w:p>
    <w:p w14:paraId="2B3F41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t json = await response.json();</w:t>
      </w:r>
    </w:p>
    <w:p w14:paraId="34D28F6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ole.log(json);</w:t>
      </w:r>
    </w:p>
    <w:p w14:paraId="0CD420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var pjson = JSON.stringify(json);</w:t>
      </w:r>
    </w:p>
    <w:p w14:paraId="40F9911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console.log(pjson);</w:t>
      </w:r>
    </w:p>
    <w:p w14:paraId="4140C8D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document.write('&lt;img id=myImg src= ""&gt;');</w:t>
      </w:r>
    </w:p>
    <w:p w14:paraId="6D64FE7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document.getElementById("myImg").src = "public/"+json[0];</w:t>
      </w:r>
    </w:p>
    <w:p w14:paraId="56834E2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document.write(pjson);</w:t>
      </w:r>
    </w:p>
    <w:p w14:paraId="065A4B7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return;</w:t>
      </w:r>
    </w:p>
    <w:p w14:paraId="510D120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        }</w:t>
      </w:r>
    </w:p>
    <w:p w14:paraId="7D78960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}</w:t>
      </w:r>
    </w:p>
    <w:p w14:paraId="1620E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07C2CE6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alert("Error Data");</w:t>
      </w:r>
    </w:p>
    <w:p w14:paraId="57760EA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671CFB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DE7625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function jsonpost(name, value, height, width, color) {</w:t>
      </w:r>
    </w:p>
    <w:p w14:paraId="10B55FB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let animanlsJSON = {</w:t>
      </w:r>
    </w:p>
    <w:p w14:paraId="1926498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name: name,</w:t>
      </w:r>
    </w:p>
    <w:p w14:paraId="6CDF632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value: value,</w:t>
      </w:r>
    </w:p>
    <w:p w14:paraId="50ECE32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height: height,</w:t>
      </w:r>
    </w:p>
    <w:p w14:paraId="2AD4452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width: width,</w:t>
      </w:r>
    </w:p>
    <w:p w14:paraId="2C6D18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color: color</w:t>
      </w:r>
    </w:p>
    <w:p w14:paraId="7064BAD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;</w:t>
      </w:r>
    </w:p>
    <w:p w14:paraId="6360998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return animanlsJSON;</w:t>
      </w:r>
    </w:p>
    <w:p w14:paraId="0BEEBE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611171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752BF3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21B94F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672F20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5ED556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body&gt;</w:t>
      </w:r>
    </w:p>
    <w:p w14:paraId="4CF269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textarea id="dannye" name="text" rows="5" cols="60"&gt;&lt;/textarea&gt;</w:t>
      </w:r>
    </w:p>
    <w:p w14:paraId="0AD749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type="submit" value="Submit text" onclick="validate()"&gt;</w:t>
      </w:r>
    </w:p>
    <w:p w14:paraId="00340B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ody&gt;</w:t>
      </w:r>
    </w:p>
    <w:p w14:paraId="67B3EB3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6B39678" w:rsidR="005658E0" w:rsidRPr="00B80494" w:rsidRDefault="00731DB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6B5DB23C" w:rsidR="005658E0" w:rsidRPr="00E12CBA" w:rsidRDefault="00731DB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="005658E0" w:rsidRPr="00E12CBA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JS</w:t>
      </w:r>
    </w:p>
    <w:p w14:paraId="2297EB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express = require("express");</w:t>
      </w:r>
    </w:p>
    <w:p w14:paraId="3940EA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0A7CD96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bodyParser = require('body-parser')</w:t>
      </w:r>
    </w:p>
    <w:p w14:paraId="72ACDB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path = require('path')</w:t>
      </w:r>
    </w:p>
    <w:p w14:paraId="6C6D6EE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Static = require('serve-static');</w:t>
      </w:r>
    </w:p>
    <w:p w14:paraId="3D437C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app = express();</w:t>
      </w:r>
    </w:p>
    <w:p w14:paraId="61001E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92449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ngoose.connect("mongodb://localhost/animaldb")</w:t>
      </w:r>
    </w:p>
    <w:p w14:paraId="725D4C8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'/public',express.static('public'));</w:t>
      </w:r>
    </w:p>
    <w:p w14:paraId="004EF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bodyParser.text());</w:t>
      </w:r>
    </w:p>
    <w:p w14:paraId="70F2469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use("/",require("./router"));</w:t>
      </w:r>
    </w:p>
    <w:p w14:paraId="198BB1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171AC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pp.listen(8888,()=&gt;{</w:t>
      </w:r>
    </w:p>
    <w:p w14:paraId="546B0B5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server is listening");</w:t>
      </w:r>
    </w:p>
    <w:p w14:paraId="2687D3D5" w14:textId="5E02BF5E" w:rsidR="005658E0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A7DBF9F" w14:textId="5D349094" w:rsidR="00EF05D7" w:rsidRPr="00EF05D7" w:rsidRDefault="00731DBD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="00EF05D7" w:rsidRPr="00EF05D7">
        <w:rPr>
          <w:color w:val="000000" w:themeColor="text1"/>
          <w:lang w:val="en-US"/>
        </w:rPr>
        <w:t>.</w:t>
      </w:r>
      <w:r w:rsidR="00EF05D7">
        <w:rPr>
          <w:color w:val="000000" w:themeColor="text1"/>
          <w:lang w:val="en-US"/>
        </w:rPr>
        <w:t>JS</w:t>
      </w:r>
    </w:p>
    <w:p w14:paraId="1E79796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express = require("express");</w:t>
      </w:r>
    </w:p>
    <w:p w14:paraId="35337AF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fs = require("fs");</w:t>
      </w:r>
    </w:p>
    <w:p w14:paraId="130092E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izeOf = require('image-size');</w:t>
      </w:r>
    </w:p>
    <w:p w14:paraId="181034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 = require("./gazel");</w:t>
      </w:r>
    </w:p>
    <w:p w14:paraId="40ACC72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 = require("./gekkon");</w:t>
      </w:r>
    </w:p>
    <w:p w14:paraId="3F60217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 = require("./giena");</w:t>
      </w:r>
    </w:p>
    <w:p w14:paraId="65F0C25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path = require('path')</w:t>
      </w:r>
    </w:p>
    <w:p w14:paraId="605BB9C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Static = require('serve-static');</w:t>
      </w:r>
    </w:p>
    <w:p w14:paraId="39F3CA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router = express.Router();</w:t>
      </w:r>
    </w:p>
    <w:p w14:paraId="58ADB42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E5E3F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var navivod;</w:t>
      </w:r>
    </w:p>
    <w:p w14:paraId="006818E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48F63E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", (req, res) =&gt; {</w:t>
      </w:r>
    </w:p>
    <w:p w14:paraId="7BF7770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");</w:t>
      </w:r>
    </w:p>
    <w:p w14:paraId="5F9ED41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body = fs.readFileSync('six.html');</w:t>
      </w:r>
    </w:p>
    <w:p w14:paraId="6B3B29D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writeHead(200, {</w:t>
      </w:r>
    </w:p>
    <w:p w14:paraId="57C0A20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html"</w:t>
      </w:r>
    </w:p>
    <w:p w14:paraId="1415A64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1D98348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write(body);</w:t>
      </w:r>
    </w:p>
    <w:p w14:paraId="7322FC5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end();</w:t>
      </w:r>
    </w:p>
    <w:p w14:paraId="2038BB9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3B81DCC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FFDCB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gazel", async (req, res) =&gt; {</w:t>
      </w:r>
    </w:p>
    <w:p w14:paraId="15C24B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req.body;</w:t>
      </w:r>
    </w:p>
    <w:p w14:paraId="59DE939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sult);</w:t>
      </w:r>
    </w:p>
    <w:p w14:paraId="4AD14D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acjson = JSON.parse(result);</w:t>
      </w:r>
    </w:p>
    <w:p w14:paraId="5A9D60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null) {</w:t>
      </w:r>
    </w:p>
    <w:p w14:paraId="629E38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value = Math.floor(Math.random() * 9 + 1);</w:t>
      </w:r>
    </w:p>
    <w:p w14:paraId="6ADA28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acjson.value);</w:t>
      </w:r>
    </w:p>
    <w:p w14:paraId="4E4779B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7163A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data = await Gazel.find({</w:t>
      </w:r>
    </w:p>
    <w:p w14:paraId="1AE1513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lue: acjson.value</w:t>
      </w:r>
    </w:p>
    <w:p w14:paraId="50F4FD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exec();</w:t>
      </w:r>
    </w:p>
    <w:p w14:paraId="61A2680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data[0].color);</w:t>
      </w:r>
    </w:p>
    <w:p w14:paraId="2E7E3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A43D4B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proverka("gazel", acjson, data[0]);</w:t>
      </w:r>
    </w:p>
    <w:p w14:paraId="5743824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POST /gazel")</w:t>
      </w:r>
    </w:p>
    <w:p w14:paraId="53E916C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redirect("/gazel")</w:t>
      </w:r>
    </w:p>
    <w:p w14:paraId="301B09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183C41D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AB5BE6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gazel", async (req, res) =&gt; {</w:t>
      </w:r>
    </w:p>
    <w:p w14:paraId="09572A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q.body);</w:t>
      </w:r>
    </w:p>
    <w:p w14:paraId="700ECDD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json(navivod);</w:t>
      </w:r>
    </w:p>
    <w:p w14:paraId="02FC0B7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gazel")</w:t>
      </w:r>
    </w:p>
    <w:p w14:paraId="1A4FF9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"";</w:t>
      </w:r>
    </w:p>
    <w:p w14:paraId="0934711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BE438D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D6602C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gekkon", async (req, res) =&gt; {</w:t>
      </w:r>
    </w:p>
    <w:p w14:paraId="0D8632C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req.body;</w:t>
      </w:r>
    </w:p>
    <w:p w14:paraId="705636D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sult);</w:t>
      </w:r>
    </w:p>
    <w:p w14:paraId="36827A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acjson = JSON.parse(result);</w:t>
      </w:r>
    </w:p>
    <w:p w14:paraId="46B464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null) {</w:t>
      </w:r>
    </w:p>
    <w:p w14:paraId="116DEB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value = Math.floor(Math.random() * 9 + 1);</w:t>
      </w:r>
    </w:p>
    <w:p w14:paraId="40E43BF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acjson.value);</w:t>
      </w:r>
    </w:p>
    <w:p w14:paraId="0EDD876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39FC93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data = await Gekkon.find({</w:t>
      </w:r>
    </w:p>
    <w:p w14:paraId="03F629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lue: acjson.value</w:t>
      </w:r>
    </w:p>
    <w:p w14:paraId="15A9B9A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exec();</w:t>
      </w:r>
    </w:p>
    <w:p w14:paraId="2B42F88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data[0].color);</w:t>
      </w:r>
    </w:p>
    <w:p w14:paraId="434639B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8215B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proverka("gekkon", acjson, data[0]);</w:t>
      </w:r>
    </w:p>
    <w:p w14:paraId="32C9C40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redirect("/gekkon");</w:t>
      </w:r>
    </w:p>
    <w:p w14:paraId="0171C39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POST /gekkon");</w:t>
      </w:r>
    </w:p>
    <w:p w14:paraId="046A490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7C80A06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D97903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router.get("/gekkon", (req, res) =&gt; {</w:t>
      </w:r>
    </w:p>
    <w:p w14:paraId="6A841F9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q.body);</w:t>
      </w:r>
    </w:p>
    <w:p w14:paraId="69BCB1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navivod);</w:t>
      </w:r>
    </w:p>
    <w:p w14:paraId="06FA3C0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json(navivod);</w:t>
      </w:r>
    </w:p>
    <w:p w14:paraId="48DDB92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gekkon");</w:t>
      </w:r>
    </w:p>
    <w:p w14:paraId="7D13DFA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"";</w:t>
      </w:r>
    </w:p>
    <w:p w14:paraId="7E772F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3D7879D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1E6F5D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post("/giena", async (req, res) =&gt; {</w:t>
      </w:r>
    </w:p>
    <w:p w14:paraId="2472E11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result = req.body;</w:t>
      </w:r>
    </w:p>
    <w:p w14:paraId="66315BC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sult);</w:t>
      </w:r>
    </w:p>
    <w:p w14:paraId="0E9C001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r acjson = JSON.parse(result);</w:t>
      </w:r>
    </w:p>
    <w:p w14:paraId="11BC88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null) {</w:t>
      </w:r>
    </w:p>
    <w:p w14:paraId="08BF846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value = Math.floor(Math.random() * 9 + 1);</w:t>
      </w:r>
    </w:p>
    <w:p w14:paraId="364632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acjson.value);</w:t>
      </w:r>
    </w:p>
    <w:p w14:paraId="3E126AC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397A8B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t data = await Giena.find({</w:t>
      </w:r>
    </w:p>
    <w:p w14:paraId="4C304C7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lue: acjson.value</w:t>
      </w:r>
    </w:p>
    <w:p w14:paraId="73F194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.exec();</w:t>
      </w:r>
    </w:p>
    <w:p w14:paraId="15E23D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data[0].color);</w:t>
      </w:r>
    </w:p>
    <w:p w14:paraId="2370FE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0D2356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navivod = proverka("giena", acjson, data[0]);</w:t>
      </w:r>
    </w:p>
    <w:p w14:paraId="5B58264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redirect("/giena");</w:t>
      </w:r>
    </w:p>
    <w:p w14:paraId="5FC08A6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POST /giena");</w:t>
      </w:r>
    </w:p>
    <w:p w14:paraId="788A050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61F0C5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CC44AF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get("/giena", (req, res) =&gt; {</w:t>
      </w:r>
    </w:p>
    <w:p w14:paraId="417D4F0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req.body);</w:t>
      </w:r>
    </w:p>
    <w:p w14:paraId="7F4EBE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navivod);</w:t>
      </w:r>
    </w:p>
    <w:p w14:paraId="0AE39C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s.json(navivod);</w:t>
      </w:r>
    </w:p>
    <w:p w14:paraId="5905D1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nsole.log("GET /giena");</w:t>
      </w:r>
    </w:p>
    <w:p w14:paraId="4F49E2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navivod = "";</w:t>
      </w:r>
    </w:p>
    <w:p w14:paraId="6089878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</w:t>
      </w:r>
    </w:p>
    <w:p w14:paraId="1720EB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4F7AD2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CBB4DC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 proverka(animal, acjson, data) {</w:t>
      </w:r>
    </w:p>
    <w:p w14:paraId="08A26D4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width == null &amp; acjson.height == null) {</w:t>
      </w:r>
    </w:p>
    <w:p w14:paraId="5A47354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width = data.width;</w:t>
      </w:r>
    </w:p>
    <w:p w14:paraId="78D3C1A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height = data.height;</w:t>
      </w:r>
    </w:p>
    <w:p w14:paraId="6EB8195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if (acjson.color == null) {</w:t>
      </w:r>
    </w:p>
    <w:p w14:paraId="27B15FD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acjson.color = data.color;</w:t>
      </w:r>
    </w:p>
    <w:p w14:paraId="5AB6CC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31D7795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3257E7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width == null) {</w:t>
      </w:r>
    </w:p>
    <w:p w14:paraId="715A4B2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width = Math.floor(Math.random() * 3000);</w:t>
      </w:r>
    </w:p>
    <w:p w14:paraId="300330C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574038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height == null) {</w:t>
      </w:r>
    </w:p>
    <w:p w14:paraId="4EB786A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height = Math.floor(Math.random() * 3000);</w:t>
      </w:r>
    </w:p>
    <w:p w14:paraId="71B60BE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6FF4CA6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color == null) {</w:t>
      </w:r>
    </w:p>
    <w:p w14:paraId="1D05D7E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possible = "abcdefghijklmnopqrstuvwxyz0123456789";</w:t>
      </w:r>
    </w:p>
    <w:p w14:paraId="043907A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text = "";</w:t>
      </w:r>
    </w:p>
    <w:p w14:paraId="1AE7246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for (var i = 0; i &lt; 6; i++)</w:t>
      </w:r>
    </w:p>
    <w:p w14:paraId="306C46A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text += possible.charAt(Math.floor(Math.random() * possible.length));</w:t>
      </w:r>
    </w:p>
    <w:p w14:paraId="44DE65B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acjson.color = "#" + text;</w:t>
      </w:r>
    </w:p>
    <w:p w14:paraId="22F094B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28600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if (acjson.value == data.value &amp; acjson.width == data.width &amp;</w:t>
      </w:r>
    </w:p>
    <w:p w14:paraId="69D3EE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acjson.height == data.height &amp; acjson.color == data.color) {</w:t>
      </w:r>
    </w:p>
    <w:p w14:paraId="0263D55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"Vse Norm");</w:t>
      </w:r>
    </w:p>
    <w:p w14:paraId="4AFD2C0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6D8FAB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"error");</w:t>
      </w:r>
    </w:p>
    <w:p w14:paraId="3BAD176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return ["Error" ,{</w:t>
      </w:r>
    </w:p>
    <w:p w14:paraId="7A687CF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value": acjson.value</w:t>
      </w:r>
    </w:p>
    <w:p w14:paraId="158E53A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102B7AA5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width": acjson.width</w:t>
      </w:r>
    </w:p>
    <w:p w14:paraId="6F0CCB0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58D5C97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height": acjson.height</w:t>
      </w:r>
    </w:p>
    <w:p w14:paraId="1C9FF40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, {</w:t>
      </w:r>
    </w:p>
    <w:p w14:paraId="3F60FFF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color": acjson.color</w:t>
      </w:r>
    </w:p>
    <w:p w14:paraId="0749722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];</w:t>
      </w:r>
    </w:p>
    <w:p w14:paraId="27AC91C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2260D90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return [animal + "/" + acjson.value + '.jpg', {</w:t>
      </w:r>
    </w:p>
    <w:p w14:paraId="7871DC2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value": acjson.value</w:t>
      </w:r>
    </w:p>
    <w:p w14:paraId="43185189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16FCCE9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width": acjson.width</w:t>
      </w:r>
    </w:p>
    <w:p w14:paraId="7B8F0857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393FF15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height": acjson.height</w:t>
      </w:r>
    </w:p>
    <w:p w14:paraId="651B24B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, {</w:t>
      </w:r>
    </w:p>
    <w:p w14:paraId="5D5C9FE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lor": acjson.color</w:t>
      </w:r>
    </w:p>
    <w:p w14:paraId="4570355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]</w:t>
      </w:r>
    </w:p>
    <w:p w14:paraId="7CBA45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11101B9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A7D9E53" w14:textId="2C6833A3" w:rsidR="00EF05D7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router;</w:t>
      </w:r>
    </w:p>
    <w:p w14:paraId="1B6BD9D9" w14:textId="25F39E11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ekkon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18F917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270DB0F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534BF11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36DD48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Schema = new Schema({</w:t>
      </w:r>
    </w:p>
    <w:p w14:paraId="477E3314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4F7A546A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230551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1E1A6A2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7666547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4EC4642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F43FCAB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ekkon = mongoose.model("gekkon",gekkonSchema);</w:t>
      </w:r>
    </w:p>
    <w:p w14:paraId="4E4122A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E2E6794" w14:textId="0B088711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Gekkon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0600DCF9" w:rsidR="00213DFD" w:rsidRPr="00EF05D7" w:rsidRDefault="00731DB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azel</w:t>
      </w:r>
      <w:r w:rsidR="00213DFD" w:rsidRPr="00EF05D7">
        <w:rPr>
          <w:color w:val="000000" w:themeColor="text1"/>
          <w:lang w:val="en-US"/>
        </w:rPr>
        <w:t>.</w:t>
      </w:r>
      <w:r w:rsidR="00213DFD">
        <w:rPr>
          <w:color w:val="000000" w:themeColor="text1"/>
          <w:lang w:val="en-US"/>
        </w:rPr>
        <w:t>JS</w:t>
      </w:r>
    </w:p>
    <w:p w14:paraId="72A358D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7F9547F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1CF5B5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94C5DC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Schema = new Schema({</w:t>
      </w:r>
    </w:p>
    <w:p w14:paraId="21B763A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1375E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2E6D388D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2F1F4AA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5E806CF8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});</w:t>
      </w:r>
    </w:p>
    <w:p w14:paraId="7FE140A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F7B443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azel = mongoose.model("gazel",gazelSchema);</w:t>
      </w:r>
    </w:p>
    <w:p w14:paraId="36F455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BB2D650" w14:textId="2A0B4856" w:rsidR="00213DFD" w:rsidRPr="00213DF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.exports = Gazel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58CD6F2" w14:textId="582F4925" w:rsidR="00731DBD" w:rsidRPr="00EF05D7" w:rsidRDefault="00731DBD" w:rsidP="00731DB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giena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6801D8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mongoose = require("mongoose");</w:t>
      </w:r>
    </w:p>
    <w:p w14:paraId="2BFA6F3C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Schema = mongoose.Schema;</w:t>
      </w:r>
    </w:p>
    <w:p w14:paraId="418A0F8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881EFB3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Schema = new Schema({</w:t>
      </w:r>
    </w:p>
    <w:p w14:paraId="5BD5A16F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value:Number,</w:t>
      </w:r>
    </w:p>
    <w:p w14:paraId="2D9EFF6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width:Number,</w:t>
      </w:r>
    </w:p>
    <w:p w14:paraId="47B82732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ight:Number,</w:t>
      </w:r>
    </w:p>
    <w:p w14:paraId="7EC485C6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color:String</w:t>
      </w:r>
    </w:p>
    <w:p w14:paraId="544CEA4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;</w:t>
      </w:r>
    </w:p>
    <w:p w14:paraId="25C373B1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63A09FE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t Giena = mongoose.model("giena",gienaSchema);</w:t>
      </w:r>
    </w:p>
    <w:p w14:paraId="0B9E3410" w14:textId="77777777" w:rsidR="00731DBD" w:rsidRPr="00731DBD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7C0F07C" w14:textId="2FA67C8D" w:rsidR="00731DBD" w:rsidRPr="00FE604E" w:rsidRDefault="00731DBD" w:rsidP="00731DB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odule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731DB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r w:rsidRPr="00FE604E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FE604E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F8134C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 xml:space="preserve">еализованы </w:t>
      </w:r>
      <w:r w:rsidR="00FE604E">
        <w:rPr>
          <w:lang w:val="en-US"/>
        </w:rPr>
        <w:t>RESTful</w:t>
      </w:r>
      <w:r w:rsidR="00FE604E" w:rsidRPr="00FE604E">
        <w:t xml:space="preserve"> </w:t>
      </w:r>
      <w:r w:rsidR="00FE604E">
        <w:rPr>
          <w:lang w:val="en-US"/>
        </w:rPr>
        <w:t>API</w:t>
      </w:r>
      <w:r w:rsidR="00FE604E" w:rsidRPr="00FE604E">
        <w:t xml:space="preserve"> </w:t>
      </w:r>
      <w:r w:rsidR="00FE604E">
        <w:t xml:space="preserve">с использованием базы данных </w:t>
      </w:r>
      <w:r w:rsidR="00FE604E">
        <w:rPr>
          <w:lang w:val="en-US"/>
        </w:rPr>
        <w:t>mongoDB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993"/>
    <w:rsid w:val="00202FB3"/>
    <w:rsid w:val="0020378A"/>
    <w:rsid w:val="00204BD9"/>
    <w:rsid w:val="00210304"/>
    <w:rsid w:val="00210EE6"/>
    <w:rsid w:val="00213DFD"/>
    <w:rsid w:val="002160E2"/>
    <w:rsid w:val="00232695"/>
    <w:rsid w:val="00236BBB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22337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1DBD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378E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6215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04E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5039-CB1D-4028-BAEE-36BCECDC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8</cp:revision>
  <cp:lastPrinted>2019-11-19T10:21:00Z</cp:lastPrinted>
  <dcterms:created xsi:type="dcterms:W3CDTF">2019-11-12T12:31:00Z</dcterms:created>
  <dcterms:modified xsi:type="dcterms:W3CDTF">2020-04-30T19:38:00Z</dcterms:modified>
</cp:coreProperties>
</file>